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bookmarkStart w:id="0" w:name="_GoBack"/>
      <w:bookmarkEnd w:id="0"/>
      <w:r w:rsidR="00A02DD6" w:rsidRPr="00F41BF9">
        <w:t xml:space="preserve">nr </w:t>
      </w:r>
      <w:r w:rsidR="00F41BF9" w:rsidRPr="00F41BF9">
        <w:t>17</w:t>
      </w:r>
      <w:r w:rsidR="00A27E3F" w:rsidRPr="00F41BF9">
        <w:t>/04</w:t>
      </w:r>
      <w:r w:rsidR="004D52EF" w:rsidRPr="00F41BF9">
        <w:t xml:space="preserve">/2019/BG </w:t>
      </w:r>
      <w:r w:rsidRPr="00F41BF9">
        <w:t xml:space="preserve">, data:  </w:t>
      </w:r>
      <w:r w:rsidR="00A27E3F" w:rsidRPr="00F41BF9">
        <w:t>2</w:t>
      </w:r>
      <w:r w:rsidR="00F41BF9" w:rsidRPr="00F41BF9">
        <w:t>9</w:t>
      </w:r>
      <w:r w:rsidR="00A27E3F" w:rsidRPr="00F41BF9">
        <w:t>.04</w:t>
      </w:r>
      <w:r w:rsidR="004D52EF" w:rsidRPr="00F41BF9">
        <w:t>.2019 r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</w:t>
      </w:r>
      <w:r w:rsidR="004035B8">
        <w:rPr>
          <w:rFonts w:ascii="Segoe UI Light" w:eastAsiaTheme="minorHAnsi" w:hAnsi="Segoe UI Light" w:cstheme="minorBidi"/>
        </w:rPr>
        <w:t>am w społeczności lokalnej Gminy Red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190D97">
        <w:rPr>
          <w:rFonts w:ascii="Segoe UI Light" w:eastAsiaTheme="minorHAnsi" w:hAnsi="Segoe UI Light" w:cstheme="minorBidi"/>
        </w:rPr>
        <w:t xml:space="preserve"> </w:t>
      </w:r>
      <w:r w:rsidR="004035B8">
        <w:rPr>
          <w:rFonts w:ascii="Segoe UI Light" w:eastAsiaTheme="minorHAnsi" w:hAnsi="Segoe UI Light" w:cstheme="minorBidi"/>
        </w:rPr>
        <w:t>Reda,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70" w:rsidRDefault="00164270" w:rsidP="003C0AB1">
      <w:pPr>
        <w:spacing w:after="0" w:line="240" w:lineRule="auto"/>
      </w:pPr>
      <w:r>
        <w:separator/>
      </w:r>
    </w:p>
  </w:endnote>
  <w:endnote w:type="continuationSeparator" w:id="0">
    <w:p w:rsidR="00164270" w:rsidRDefault="0016427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70" w:rsidRDefault="00164270" w:rsidP="003C0AB1">
      <w:pPr>
        <w:spacing w:after="0" w:line="240" w:lineRule="auto"/>
      </w:pPr>
      <w:r>
        <w:separator/>
      </w:r>
    </w:p>
  </w:footnote>
  <w:footnote w:type="continuationSeparator" w:id="0">
    <w:p w:rsidR="00164270" w:rsidRDefault="0016427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0C76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270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0D97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5B8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0E0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2BA9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67C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89C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2DD6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27E3F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27CBD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DA1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7CA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8B2"/>
    <w:rsid w:val="00DA601C"/>
    <w:rsid w:val="00DB0ECF"/>
    <w:rsid w:val="00DB105B"/>
    <w:rsid w:val="00DB277E"/>
    <w:rsid w:val="00DB2C85"/>
    <w:rsid w:val="00DB304D"/>
    <w:rsid w:val="00DB4E7E"/>
    <w:rsid w:val="00DB526F"/>
    <w:rsid w:val="00DB5E2F"/>
    <w:rsid w:val="00DB6A38"/>
    <w:rsid w:val="00DB7247"/>
    <w:rsid w:val="00DC0913"/>
    <w:rsid w:val="00DC2FB5"/>
    <w:rsid w:val="00DC55F6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1BF9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F6EFF-D0E2-414F-A0E7-1FC22F8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5</cp:revision>
  <cp:lastPrinted>2016-12-21T09:20:00Z</cp:lastPrinted>
  <dcterms:created xsi:type="dcterms:W3CDTF">2019-04-02T07:17:00Z</dcterms:created>
  <dcterms:modified xsi:type="dcterms:W3CDTF">2019-04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